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C9" w:rsidRPr="00CB07F7" w:rsidRDefault="007E4EC9" w:rsidP="005A1D50">
      <w:pPr>
        <w:pStyle w:val="Plain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07F7">
        <w:rPr>
          <w:rFonts w:ascii="Arial" w:hAnsi="Arial" w:cs="Arial"/>
          <w:b/>
          <w:sz w:val="28"/>
          <w:szCs w:val="28"/>
          <w:u w:val="single"/>
        </w:rPr>
        <w:t>470, 49ER AND NACRA 17 SENIOR OPEN CHAMPIONSHIP 2022</w:t>
      </w:r>
    </w:p>
    <w:p w:rsidR="00DD171C" w:rsidRPr="003D4F7A" w:rsidRDefault="005A1D50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3D4F7A">
        <w:rPr>
          <w:rFonts w:ascii="Arial" w:hAnsi="Arial" w:cs="Arial"/>
          <w:b/>
          <w:sz w:val="24"/>
          <w:szCs w:val="24"/>
        </w:rPr>
        <w:t>(RANKING EVENT &amp; ASIAN GAMES SELECTION TRIAL</w:t>
      </w:r>
      <w:r w:rsidR="00DD171C" w:rsidRPr="003D4F7A">
        <w:rPr>
          <w:rFonts w:ascii="Arial" w:hAnsi="Arial" w:cs="Arial"/>
          <w:b/>
          <w:sz w:val="24"/>
          <w:szCs w:val="24"/>
        </w:rPr>
        <w:t>)</w:t>
      </w:r>
    </w:p>
    <w:p w:rsidR="00227E81" w:rsidRDefault="00227E81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5A1D50" w:rsidRDefault="00DD171C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MAY TO 24 MAY 2022</w:t>
      </w:r>
    </w:p>
    <w:p w:rsidR="00B80078" w:rsidRDefault="00B80078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DD171C" w:rsidRPr="00080457" w:rsidRDefault="00DD171C" w:rsidP="005A1D50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73199F" w:rsidRDefault="00794765" w:rsidP="005937F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MENDMENT NO </w:t>
      </w:r>
      <w:r w:rsidR="0061785D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7E4EC9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TO </w:t>
      </w:r>
      <w:r w:rsidR="00B6761C" w:rsidRPr="006C448E">
        <w:rPr>
          <w:rFonts w:ascii="Arial" w:hAnsi="Arial" w:cs="Arial"/>
          <w:b/>
          <w:bCs/>
          <w:sz w:val="24"/>
          <w:szCs w:val="24"/>
          <w:u w:val="single"/>
        </w:rPr>
        <w:t>SAILING INSTRUCTION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S FOR </w:t>
      </w:r>
      <w:proofErr w:type="spellStart"/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>iQ</w:t>
      </w:r>
      <w:proofErr w:type="spellEnd"/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Foil (M</w:t>
      </w:r>
      <w:r w:rsidR="00B80078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&amp; </w:t>
      </w:r>
      <w:r w:rsidR="00B80078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>W)</w:t>
      </w:r>
    </w:p>
    <w:p w:rsidR="0061785D" w:rsidRDefault="0061785D" w:rsidP="005937F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D4F7A" w:rsidRPr="0061785D" w:rsidRDefault="003D4F7A" w:rsidP="006A58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4F7A" w:rsidRPr="0061785D" w:rsidRDefault="0061785D" w:rsidP="000804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785D">
        <w:rPr>
          <w:rFonts w:ascii="Arial" w:hAnsi="Arial" w:cs="Arial"/>
          <w:b/>
          <w:sz w:val="24"/>
          <w:szCs w:val="24"/>
        </w:rPr>
        <w:t>7</w:t>
      </w:r>
      <w:r w:rsidR="003D4F7A" w:rsidRPr="006178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94765" w:rsidRPr="0061785D">
        <w:rPr>
          <w:rFonts w:ascii="Arial" w:hAnsi="Arial" w:cs="Arial"/>
          <w:b/>
          <w:sz w:val="24"/>
          <w:szCs w:val="24"/>
        </w:rPr>
        <w:t>S</w:t>
      </w:r>
      <w:r w:rsidRPr="0061785D">
        <w:rPr>
          <w:rFonts w:ascii="Arial" w:hAnsi="Arial" w:cs="Arial"/>
          <w:b/>
          <w:sz w:val="24"/>
          <w:szCs w:val="24"/>
        </w:rPr>
        <w:t>CHEDULE OF EVENTS AND RACES</w:t>
      </w:r>
    </w:p>
    <w:p w:rsidR="00B80078" w:rsidRDefault="00B80078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85D" w:rsidRDefault="0061785D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D4F7A">
        <w:rPr>
          <w:rFonts w:ascii="Arial" w:hAnsi="Arial" w:cs="Arial"/>
          <w:b/>
          <w:sz w:val="24"/>
          <w:szCs w:val="24"/>
          <w:u w:val="single"/>
        </w:rPr>
        <w:t>For</w:t>
      </w:r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7.2</w:t>
      </w:r>
    </w:p>
    <w:p w:rsidR="003D4F7A" w:rsidRPr="00080457" w:rsidRDefault="003D4F7A" w:rsidP="000804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1785D" w:rsidRDefault="0061785D" w:rsidP="0061785D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Read</w:t>
      </w:r>
      <w:r w:rsidRPr="0061785D">
        <w:rPr>
          <w:rFonts w:ascii="Arial" w:hAnsi="Arial" w:cs="Arial"/>
          <w:sz w:val="24"/>
          <w:szCs w:val="24"/>
        </w:rPr>
        <w:t>:-</w:t>
      </w:r>
      <w:proofErr w:type="gramEnd"/>
      <w:r w:rsidR="003D4F7A">
        <w:rPr>
          <w:rFonts w:ascii="Arial" w:hAnsi="Arial" w:cs="Arial"/>
          <w:sz w:val="24"/>
          <w:szCs w:val="24"/>
        </w:rPr>
        <w:t xml:space="preserve"> </w:t>
      </w:r>
      <w:r w:rsidR="003D4F7A">
        <w:rPr>
          <w:rFonts w:ascii="Arial" w:hAnsi="Arial" w:cs="Arial"/>
          <w:sz w:val="24"/>
          <w:szCs w:val="24"/>
        </w:rPr>
        <w:tab/>
      </w:r>
      <w:r w:rsidRPr="0061785D">
        <w:rPr>
          <w:rFonts w:ascii="Arial" w:hAnsi="Arial" w:cs="Arial"/>
          <w:b/>
          <w:sz w:val="24"/>
          <w:szCs w:val="24"/>
        </w:rPr>
        <w:t xml:space="preserve">Four races (04) are scheduled for </w:t>
      </w:r>
      <w:proofErr w:type="spellStart"/>
      <w:r w:rsidRPr="0061785D">
        <w:rPr>
          <w:rFonts w:ascii="Arial" w:hAnsi="Arial" w:cs="Arial"/>
          <w:b/>
          <w:sz w:val="24"/>
          <w:szCs w:val="24"/>
        </w:rPr>
        <w:t>iQ</w:t>
      </w:r>
      <w:proofErr w:type="spellEnd"/>
      <w:r w:rsidRPr="0061785D">
        <w:rPr>
          <w:rFonts w:ascii="Arial" w:hAnsi="Arial" w:cs="Arial"/>
          <w:b/>
          <w:sz w:val="24"/>
          <w:szCs w:val="24"/>
        </w:rPr>
        <w:t xml:space="preserve"> Foil (M) &amp; </w:t>
      </w:r>
      <w:proofErr w:type="spellStart"/>
      <w:r w:rsidRPr="0061785D">
        <w:rPr>
          <w:rFonts w:ascii="Arial" w:hAnsi="Arial" w:cs="Arial"/>
          <w:b/>
          <w:sz w:val="24"/>
          <w:szCs w:val="24"/>
        </w:rPr>
        <w:t>iQ</w:t>
      </w:r>
      <w:proofErr w:type="spellEnd"/>
      <w:r w:rsidRPr="0061785D">
        <w:rPr>
          <w:rFonts w:ascii="Arial" w:hAnsi="Arial" w:cs="Arial"/>
          <w:b/>
          <w:sz w:val="24"/>
          <w:szCs w:val="24"/>
        </w:rPr>
        <w:t xml:space="preserve"> Foil (W)</w:t>
      </w:r>
      <w:r>
        <w:rPr>
          <w:rFonts w:ascii="Arial" w:hAnsi="Arial" w:cs="Arial"/>
          <w:b/>
          <w:sz w:val="24"/>
          <w:szCs w:val="24"/>
        </w:rPr>
        <w:t xml:space="preserve"> on 24 May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1785D" w:rsidRDefault="0061785D" w:rsidP="0061785D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61785D" w:rsidRDefault="0061785D" w:rsidP="0061785D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61785D" w:rsidRDefault="0061785D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F88" w:rsidRDefault="00D30F88" w:rsidP="006C4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48E" w:rsidRDefault="006C448E" w:rsidP="006C4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F60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2</w:t>
      </w:r>
      <w:r w:rsidRPr="009D5F60">
        <w:rPr>
          <w:rFonts w:ascii="Arial" w:hAnsi="Arial" w:cs="Arial"/>
          <w:sz w:val="24"/>
          <w:szCs w:val="24"/>
        </w:rPr>
        <w:t>3 May 2022</w:t>
      </w:r>
      <w:r w:rsidR="00175D24">
        <w:rPr>
          <w:rFonts w:ascii="Arial" w:hAnsi="Arial" w:cs="Arial"/>
          <w:sz w:val="24"/>
          <w:szCs w:val="24"/>
        </w:rPr>
        <w:t>.</w:t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Srikan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turvedi</w:t>
      </w:r>
      <w:proofErr w:type="spellEnd"/>
    </w:p>
    <w:p w:rsidR="00175D24" w:rsidRPr="009D5F60" w:rsidRDefault="006C448E" w:rsidP="00D30F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F60">
        <w:rPr>
          <w:rFonts w:ascii="Arial" w:hAnsi="Arial" w:cs="Arial"/>
          <w:sz w:val="24"/>
          <w:szCs w:val="24"/>
        </w:rPr>
        <w:t xml:space="preserve">Time: </w:t>
      </w:r>
      <w:r w:rsidR="00B80078">
        <w:rPr>
          <w:rFonts w:ascii="Arial" w:hAnsi="Arial" w:cs="Arial"/>
          <w:sz w:val="24"/>
          <w:szCs w:val="24"/>
        </w:rPr>
        <w:t>1</w:t>
      </w:r>
      <w:r w:rsidR="0061785D">
        <w:rPr>
          <w:rFonts w:ascii="Arial" w:hAnsi="Arial" w:cs="Arial"/>
          <w:sz w:val="24"/>
          <w:szCs w:val="24"/>
        </w:rPr>
        <w:t>7:</w:t>
      </w:r>
      <w:r w:rsidR="0041307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hrs</w:t>
      </w:r>
      <w:r w:rsidR="00175D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PRO</w:t>
      </w:r>
    </w:p>
    <w:sectPr w:rsidR="00175D24" w:rsidRPr="009D5F60" w:rsidSect="00FD4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1C"/>
    <w:rsid w:val="00015855"/>
    <w:rsid w:val="00015E1B"/>
    <w:rsid w:val="0003502E"/>
    <w:rsid w:val="00040715"/>
    <w:rsid w:val="00041FB3"/>
    <w:rsid w:val="00052340"/>
    <w:rsid w:val="00080457"/>
    <w:rsid w:val="00084D28"/>
    <w:rsid w:val="000915E5"/>
    <w:rsid w:val="000A2AA6"/>
    <w:rsid w:val="000B3082"/>
    <w:rsid w:val="00117495"/>
    <w:rsid w:val="00117968"/>
    <w:rsid w:val="00133017"/>
    <w:rsid w:val="00134796"/>
    <w:rsid w:val="00153B70"/>
    <w:rsid w:val="001730EB"/>
    <w:rsid w:val="00175D24"/>
    <w:rsid w:val="00181DD0"/>
    <w:rsid w:val="00192ADF"/>
    <w:rsid w:val="001A089D"/>
    <w:rsid w:val="001B258B"/>
    <w:rsid w:val="001C6307"/>
    <w:rsid w:val="00227E81"/>
    <w:rsid w:val="00231827"/>
    <w:rsid w:val="0023794E"/>
    <w:rsid w:val="002448AE"/>
    <w:rsid w:val="00256DE7"/>
    <w:rsid w:val="00256FC1"/>
    <w:rsid w:val="00272DBE"/>
    <w:rsid w:val="002A14BF"/>
    <w:rsid w:val="002E00C9"/>
    <w:rsid w:val="002F54ED"/>
    <w:rsid w:val="00312EC8"/>
    <w:rsid w:val="003D4F7A"/>
    <w:rsid w:val="003E240B"/>
    <w:rsid w:val="003F49F6"/>
    <w:rsid w:val="00404570"/>
    <w:rsid w:val="00413076"/>
    <w:rsid w:val="004549A8"/>
    <w:rsid w:val="00455962"/>
    <w:rsid w:val="00476519"/>
    <w:rsid w:val="00480981"/>
    <w:rsid w:val="00494850"/>
    <w:rsid w:val="004E11F6"/>
    <w:rsid w:val="004E3044"/>
    <w:rsid w:val="004F6404"/>
    <w:rsid w:val="00511259"/>
    <w:rsid w:val="00526101"/>
    <w:rsid w:val="00552ECA"/>
    <w:rsid w:val="00580C2C"/>
    <w:rsid w:val="005937FF"/>
    <w:rsid w:val="00593E5E"/>
    <w:rsid w:val="005A1D50"/>
    <w:rsid w:val="005A2B72"/>
    <w:rsid w:val="005E25A4"/>
    <w:rsid w:val="005E79AF"/>
    <w:rsid w:val="00604449"/>
    <w:rsid w:val="00610817"/>
    <w:rsid w:val="00616EB3"/>
    <w:rsid w:val="0061785D"/>
    <w:rsid w:val="00620733"/>
    <w:rsid w:val="00635C89"/>
    <w:rsid w:val="006435D5"/>
    <w:rsid w:val="00643635"/>
    <w:rsid w:val="00656ED0"/>
    <w:rsid w:val="006A58F2"/>
    <w:rsid w:val="006A6AD6"/>
    <w:rsid w:val="006B6C17"/>
    <w:rsid w:val="006C448E"/>
    <w:rsid w:val="006F2D00"/>
    <w:rsid w:val="006F32F3"/>
    <w:rsid w:val="00705C91"/>
    <w:rsid w:val="0070736B"/>
    <w:rsid w:val="00714EBD"/>
    <w:rsid w:val="00721BAD"/>
    <w:rsid w:val="007239C5"/>
    <w:rsid w:val="0073199F"/>
    <w:rsid w:val="007655F8"/>
    <w:rsid w:val="00771EC3"/>
    <w:rsid w:val="00794765"/>
    <w:rsid w:val="007A2B89"/>
    <w:rsid w:val="007A6F4E"/>
    <w:rsid w:val="007B363F"/>
    <w:rsid w:val="007D398E"/>
    <w:rsid w:val="007E4EC9"/>
    <w:rsid w:val="00804E01"/>
    <w:rsid w:val="00807E73"/>
    <w:rsid w:val="0081534E"/>
    <w:rsid w:val="00857261"/>
    <w:rsid w:val="00867475"/>
    <w:rsid w:val="00885E36"/>
    <w:rsid w:val="008B5968"/>
    <w:rsid w:val="008D2BA0"/>
    <w:rsid w:val="008D7840"/>
    <w:rsid w:val="008D7E3A"/>
    <w:rsid w:val="00902484"/>
    <w:rsid w:val="00906C54"/>
    <w:rsid w:val="0091219F"/>
    <w:rsid w:val="009330A4"/>
    <w:rsid w:val="00970B2C"/>
    <w:rsid w:val="009840EE"/>
    <w:rsid w:val="009C1B9D"/>
    <w:rsid w:val="009C5AFB"/>
    <w:rsid w:val="009D095E"/>
    <w:rsid w:val="009D5F60"/>
    <w:rsid w:val="009D71FA"/>
    <w:rsid w:val="00A926FF"/>
    <w:rsid w:val="00AA0DC5"/>
    <w:rsid w:val="00AB2B24"/>
    <w:rsid w:val="00B018EC"/>
    <w:rsid w:val="00B109E8"/>
    <w:rsid w:val="00B2795A"/>
    <w:rsid w:val="00B36EAA"/>
    <w:rsid w:val="00B434E4"/>
    <w:rsid w:val="00B54868"/>
    <w:rsid w:val="00B6761C"/>
    <w:rsid w:val="00B80078"/>
    <w:rsid w:val="00BA7BC9"/>
    <w:rsid w:val="00BB5ACE"/>
    <w:rsid w:val="00BD38A2"/>
    <w:rsid w:val="00BE0114"/>
    <w:rsid w:val="00BF05B6"/>
    <w:rsid w:val="00C05D9A"/>
    <w:rsid w:val="00C5051E"/>
    <w:rsid w:val="00C57C1F"/>
    <w:rsid w:val="00C731ED"/>
    <w:rsid w:val="00C82EC2"/>
    <w:rsid w:val="00C87897"/>
    <w:rsid w:val="00C9402F"/>
    <w:rsid w:val="00C94383"/>
    <w:rsid w:val="00C95471"/>
    <w:rsid w:val="00C97D5B"/>
    <w:rsid w:val="00CA393C"/>
    <w:rsid w:val="00CA6370"/>
    <w:rsid w:val="00CB07F7"/>
    <w:rsid w:val="00CB5F21"/>
    <w:rsid w:val="00CB79BF"/>
    <w:rsid w:val="00CC53DC"/>
    <w:rsid w:val="00CE1511"/>
    <w:rsid w:val="00CE1FF2"/>
    <w:rsid w:val="00D03716"/>
    <w:rsid w:val="00D139CF"/>
    <w:rsid w:val="00D15482"/>
    <w:rsid w:val="00D15D18"/>
    <w:rsid w:val="00D30F88"/>
    <w:rsid w:val="00D65164"/>
    <w:rsid w:val="00D733FA"/>
    <w:rsid w:val="00D935F8"/>
    <w:rsid w:val="00DA0805"/>
    <w:rsid w:val="00DB0527"/>
    <w:rsid w:val="00DD095C"/>
    <w:rsid w:val="00DD171C"/>
    <w:rsid w:val="00E02C69"/>
    <w:rsid w:val="00E90F97"/>
    <w:rsid w:val="00E9169A"/>
    <w:rsid w:val="00EE12CE"/>
    <w:rsid w:val="00EE23FD"/>
    <w:rsid w:val="00EF7E7A"/>
    <w:rsid w:val="00F10B1D"/>
    <w:rsid w:val="00F50FE5"/>
    <w:rsid w:val="00F95319"/>
    <w:rsid w:val="00FA3290"/>
    <w:rsid w:val="00FD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08E1"/>
  <w15:docId w15:val="{2B356827-4A0D-4DAA-9427-039D9DF9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05C91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705C91"/>
    <w:rPr>
      <w:rFonts w:ascii="Consolas" w:hAnsi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F54ED"/>
    <w:pPr>
      <w:widowControl w:val="0"/>
      <w:autoSpaceDE w:val="0"/>
      <w:autoSpaceDN w:val="0"/>
      <w:spacing w:after="0" w:line="240" w:lineRule="auto"/>
      <w:ind w:left="106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59AA-B78E-4057-B321-7C4435E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anwar</dc:creator>
  <cp:keywords/>
  <dc:description/>
  <cp:lastModifiedBy>admin</cp:lastModifiedBy>
  <cp:revision>4</cp:revision>
  <cp:lastPrinted>2022-05-23T05:24:00Z</cp:lastPrinted>
  <dcterms:created xsi:type="dcterms:W3CDTF">2022-05-23T11:41:00Z</dcterms:created>
  <dcterms:modified xsi:type="dcterms:W3CDTF">2022-05-23T11:41:00Z</dcterms:modified>
</cp:coreProperties>
</file>